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page" w:tblpX="5953" w:tblpY="205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17111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7111" w:rsidRPr="002D3B69" w:rsidRDefault="002D3B69" w:rsidP="00BE6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17111" w:rsidRPr="002D3B69" w:rsidRDefault="002D3B69" w:rsidP="00BE6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7111" w:rsidRPr="002D3B69" w:rsidRDefault="002D3B69" w:rsidP="00BE6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17111" w:rsidRPr="002D3B69" w:rsidRDefault="002D3B69" w:rsidP="00BE66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7111" w:rsidRDefault="00417111" w:rsidP="00BE6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D43" w:rsidRPr="00847D43" w:rsidRDefault="00847D43" w:rsidP="00847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D43">
        <w:rPr>
          <w:rFonts w:ascii="Times New Roman" w:hAnsi="Times New Roman" w:cs="Times New Roman"/>
          <w:b/>
          <w:bCs/>
          <w:sz w:val="28"/>
          <w:szCs w:val="28"/>
        </w:rPr>
        <w:t>Кроссворд «Берегите птиц»</w:t>
      </w:r>
    </w:p>
    <w:p w:rsidR="00BE6634" w:rsidRDefault="00BE6634">
      <w:pPr>
        <w:rPr>
          <w:rFonts w:ascii="Times New Roman" w:hAnsi="Times New Roman" w:cs="Times New Roman"/>
          <w:sz w:val="28"/>
          <w:szCs w:val="28"/>
        </w:rPr>
      </w:pPr>
    </w:p>
    <w:p w:rsidR="00417111" w:rsidRDefault="0041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5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7111" w:rsidRPr="00C24AE6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2D3B69" w:rsidRDefault="00417111" w:rsidP="00BE6634">
            <w:pPr>
              <w:rPr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2D3B69" w:rsidRDefault="00417111" w:rsidP="00BE66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111" w:rsidRPr="00C24AE6" w:rsidTr="00BE6634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17111" w:rsidRPr="00C24AE6" w:rsidRDefault="00417111" w:rsidP="00BE6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111" w:rsidRDefault="0041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417111" w:rsidRDefault="0041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E7B4B" w:rsidRDefault="0041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417111" w:rsidRDefault="00417111">
      <w:pPr>
        <w:rPr>
          <w:rFonts w:ascii="Times New Roman" w:hAnsi="Times New Roman" w:cs="Times New Roman"/>
          <w:sz w:val="28"/>
          <w:szCs w:val="28"/>
        </w:rPr>
      </w:pPr>
    </w:p>
    <w:p w:rsidR="00CE7B4B" w:rsidRDefault="00CE7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E7B4B" w:rsidRDefault="00CE7B4B">
      <w:pPr>
        <w:rPr>
          <w:rFonts w:ascii="Times New Roman" w:hAnsi="Times New Roman" w:cs="Times New Roman"/>
          <w:sz w:val="28"/>
          <w:szCs w:val="28"/>
        </w:rPr>
      </w:pPr>
    </w:p>
    <w:p w:rsidR="00CE7B4B" w:rsidRDefault="00CE7B4B">
      <w:pPr>
        <w:rPr>
          <w:rFonts w:ascii="Times New Roman" w:hAnsi="Times New Roman" w:cs="Times New Roman"/>
          <w:sz w:val="28"/>
          <w:szCs w:val="28"/>
        </w:rPr>
      </w:pPr>
    </w:p>
    <w:p w:rsidR="00CE7B4B" w:rsidRDefault="00CE7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CE7B4B" w:rsidRDefault="00CE7B4B"/>
    <w:p w:rsidR="00417111" w:rsidRDefault="00417111"/>
    <w:p w:rsidR="00417111" w:rsidRDefault="00417111"/>
    <w:p w:rsidR="00417111" w:rsidRDefault="00417111"/>
    <w:p w:rsidR="00417111" w:rsidRDefault="00417111"/>
    <w:p w:rsidR="00417111" w:rsidRDefault="00417111"/>
    <w:p w:rsidR="00847D43" w:rsidRPr="0080165E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просы к кроссворду</w:t>
      </w:r>
    </w:p>
    <w:p w:rsidR="00847D43" w:rsidRPr="0080165E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1. </w:t>
      </w:r>
      <w:r w:rsidRPr="0080165E">
        <w:rPr>
          <w:rFonts w:ascii="Times New Roman" w:hAnsi="Times New Roman" w:cs="Times New Roman"/>
          <w:sz w:val="28"/>
          <w:szCs w:val="28"/>
        </w:rPr>
        <w:t>Маленькие пташки</w:t>
      </w:r>
    </w:p>
    <w:p w:rsidR="00847D43" w:rsidRPr="0080165E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>В воздухе висят,</w:t>
      </w:r>
    </w:p>
    <w:p w:rsidR="00847D43" w:rsidRPr="0080165E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>Крыльями трепещут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И нектар едят. </w:t>
      </w:r>
      <w:r w:rsidRPr="0080165E">
        <w:rPr>
          <w:rFonts w:ascii="Times New Roman" w:hAnsi="Times New Roman" w:cs="Times New Roman"/>
          <w:b/>
          <w:sz w:val="28"/>
          <w:szCs w:val="28"/>
        </w:rPr>
        <w:t>Колибри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2. Весь день рыбак в воде стоял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Мешок ры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366C0">
        <w:rPr>
          <w:rFonts w:ascii="Times New Roman" w:hAnsi="Times New Roman" w:cs="Times New Roman"/>
          <w:sz w:val="28"/>
          <w:szCs w:val="28"/>
        </w:rPr>
        <w:t>шкой набивал.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Закончив лов, забрал улов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нялся ввысь и был таков. </w:t>
      </w:r>
      <w:r w:rsidRPr="0080165E">
        <w:rPr>
          <w:rFonts w:ascii="Times New Roman" w:hAnsi="Times New Roman" w:cs="Times New Roman"/>
          <w:b/>
          <w:sz w:val="28"/>
          <w:szCs w:val="28"/>
        </w:rPr>
        <w:t>Пеликан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65E">
        <w:rPr>
          <w:rFonts w:ascii="Times New Roman" w:hAnsi="Times New Roman" w:cs="Times New Roman"/>
          <w:sz w:val="28"/>
          <w:szCs w:val="28"/>
        </w:rPr>
        <w:t xml:space="preserve">Эта птица серовата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0165E">
        <w:rPr>
          <w:rFonts w:ascii="Times New Roman" w:hAnsi="Times New Roman" w:cs="Times New Roman"/>
          <w:sz w:val="28"/>
          <w:szCs w:val="28"/>
        </w:rPr>
        <w:t xml:space="preserve"> на выдумки </w:t>
      </w:r>
      <w:proofErr w:type="gramStart"/>
      <w:r w:rsidRPr="0080165E">
        <w:rPr>
          <w:rFonts w:ascii="Times New Roman" w:hAnsi="Times New Roman" w:cs="Times New Roman"/>
          <w:sz w:val="28"/>
          <w:szCs w:val="28"/>
        </w:rPr>
        <w:t>богата</w:t>
      </w:r>
      <w:proofErr w:type="gramEnd"/>
      <w:r w:rsidRPr="008016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Знает, где еду добыть,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0165E">
        <w:rPr>
          <w:rFonts w:ascii="Times New Roman" w:hAnsi="Times New Roman" w:cs="Times New Roman"/>
          <w:sz w:val="28"/>
          <w:szCs w:val="28"/>
        </w:rPr>
        <w:t xml:space="preserve">тоб зимой холодной жить.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Любит по двору гулять, 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«Кар-кар-кар!» всё повторять. </w:t>
      </w:r>
      <w:r w:rsidRPr="0080165E">
        <w:rPr>
          <w:rFonts w:ascii="Times New Roman" w:hAnsi="Times New Roman" w:cs="Times New Roman"/>
          <w:b/>
          <w:sz w:val="28"/>
          <w:szCs w:val="28"/>
        </w:rPr>
        <w:t>Ворона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0165E">
        <w:rPr>
          <w:rFonts w:ascii="Times New Roman" w:hAnsi="Times New Roman" w:cs="Times New Roman"/>
          <w:sz w:val="28"/>
          <w:szCs w:val="28"/>
        </w:rPr>
        <w:t xml:space="preserve">Эта маленькая птица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Петь большая мастерица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На берёзке средь ветвей 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Трель заводит… </w:t>
      </w:r>
      <w:r w:rsidRPr="0080165E">
        <w:rPr>
          <w:rFonts w:ascii="Times New Roman" w:hAnsi="Times New Roman" w:cs="Times New Roman"/>
          <w:b/>
          <w:sz w:val="28"/>
          <w:szCs w:val="28"/>
        </w:rPr>
        <w:t>солов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65E">
        <w:rPr>
          <w:rFonts w:ascii="Times New Roman" w:hAnsi="Times New Roman" w:cs="Times New Roman"/>
          <w:sz w:val="28"/>
          <w:szCs w:val="28"/>
        </w:rPr>
        <w:t xml:space="preserve">Я вчера гулял в пургу,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Видел веточку в снегу,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А на ветке красный шарик.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5E">
        <w:rPr>
          <w:rFonts w:ascii="Times New Roman" w:hAnsi="Times New Roman" w:cs="Times New Roman"/>
          <w:sz w:val="28"/>
          <w:szCs w:val="28"/>
        </w:rPr>
        <w:t xml:space="preserve">Кто же он, живой фонарик? </w:t>
      </w:r>
      <w:r w:rsidRPr="00645617"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847D43" w:rsidRDefault="00847D43" w:rsidP="00847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6. </w:t>
      </w:r>
      <w:r w:rsidRPr="00645617">
        <w:rPr>
          <w:rFonts w:ascii="Times New Roman" w:hAnsi="Times New Roman" w:cs="Times New Roman"/>
          <w:sz w:val="28"/>
          <w:szCs w:val="28"/>
        </w:rPr>
        <w:t xml:space="preserve">С желтой грудкой у окошка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Собирает шустро крошки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Отгадайте что за птица? 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Называется… </w:t>
      </w:r>
      <w:r w:rsidRPr="00645617">
        <w:rPr>
          <w:rFonts w:ascii="Times New Roman" w:hAnsi="Times New Roman" w:cs="Times New Roman"/>
          <w:b/>
          <w:sz w:val="28"/>
          <w:szCs w:val="28"/>
        </w:rPr>
        <w:t>син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7. Серенькая птичка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Птичка-невеличка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Шеей вертишь ты всегда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 в этом есть нужда? </w:t>
      </w:r>
      <w:r w:rsidRPr="00645617">
        <w:rPr>
          <w:rFonts w:ascii="Times New Roman" w:hAnsi="Times New Roman" w:cs="Times New Roman"/>
          <w:b/>
          <w:sz w:val="28"/>
          <w:szCs w:val="28"/>
        </w:rPr>
        <w:t>Вертишейка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Pr="00CD0BA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8. </w:t>
      </w:r>
      <w:r w:rsidRPr="00CD0BA7">
        <w:rPr>
          <w:rFonts w:ascii="Times New Roman" w:hAnsi="Times New Roman" w:cs="Times New Roman"/>
          <w:sz w:val="28"/>
          <w:szCs w:val="28"/>
        </w:rPr>
        <w:t>Крылья острые, очень длинные,</w:t>
      </w:r>
    </w:p>
    <w:p w:rsidR="00847D43" w:rsidRPr="00CD0BA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A7">
        <w:rPr>
          <w:rFonts w:ascii="Times New Roman" w:hAnsi="Times New Roman" w:cs="Times New Roman"/>
          <w:sz w:val="28"/>
          <w:szCs w:val="28"/>
        </w:rPr>
        <w:t>Лапы жёлтые, соколиные,</w:t>
      </w:r>
    </w:p>
    <w:p w:rsidR="00847D43" w:rsidRPr="00CD0BA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BA7">
        <w:rPr>
          <w:rFonts w:ascii="Times New Roman" w:hAnsi="Times New Roman" w:cs="Times New Roman"/>
          <w:sz w:val="28"/>
          <w:szCs w:val="28"/>
        </w:rPr>
        <w:t>Кто охоте успех обеспечит?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зо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сок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645617">
        <w:rPr>
          <w:rFonts w:ascii="Times New Roman" w:hAnsi="Times New Roman" w:cs="Times New Roman"/>
          <w:b/>
          <w:sz w:val="28"/>
          <w:szCs w:val="28"/>
        </w:rPr>
        <w:t>Кречет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9. </w:t>
      </w:r>
      <w:r w:rsidRPr="00645617">
        <w:rPr>
          <w:rFonts w:ascii="Times New Roman" w:hAnsi="Times New Roman" w:cs="Times New Roman"/>
          <w:sz w:val="28"/>
          <w:szCs w:val="28"/>
        </w:rPr>
        <w:t xml:space="preserve">Где болотная водица,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Ждёт лягушек в гости птица,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Длинный нос, глаза как капли, 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Даму величают … </w:t>
      </w:r>
      <w:r w:rsidRPr="00645617">
        <w:rPr>
          <w:rFonts w:ascii="Times New Roman" w:hAnsi="Times New Roman" w:cs="Times New Roman"/>
          <w:b/>
          <w:sz w:val="28"/>
          <w:szCs w:val="28"/>
        </w:rPr>
        <w:t>цапля.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10. </w:t>
      </w:r>
      <w:r w:rsidRPr="00645617">
        <w:rPr>
          <w:rFonts w:ascii="Times New Roman" w:hAnsi="Times New Roman" w:cs="Times New Roman"/>
          <w:sz w:val="28"/>
          <w:szCs w:val="28"/>
        </w:rPr>
        <w:t xml:space="preserve">Все деревья с интересом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Изучает доктор леса. 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Если дерево ест жук, 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Доктор сразу: тук-тук-тук! </w:t>
      </w:r>
      <w:r w:rsidRPr="00645617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Pr="0064561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 xml:space="preserve">11. </w:t>
      </w:r>
      <w:r w:rsidRPr="00645617">
        <w:rPr>
          <w:rFonts w:ascii="Times New Roman" w:hAnsi="Times New Roman" w:cs="Times New Roman"/>
          <w:sz w:val="28"/>
          <w:szCs w:val="28"/>
        </w:rPr>
        <w:t>Хвост раскрылся сам собой,</w:t>
      </w:r>
    </w:p>
    <w:p w:rsidR="00847D43" w:rsidRPr="0064561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>Словно веер расписной.</w:t>
      </w:r>
    </w:p>
    <w:p w:rsidR="00847D43" w:rsidRPr="00645617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>У хвоста есть властелин –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617">
        <w:rPr>
          <w:rFonts w:ascii="Times New Roman" w:hAnsi="Times New Roman" w:cs="Times New Roman"/>
          <w:sz w:val="28"/>
          <w:szCs w:val="28"/>
        </w:rPr>
        <w:t xml:space="preserve">Независимый </w:t>
      </w:r>
      <w:r w:rsidRPr="00645617">
        <w:rPr>
          <w:rFonts w:ascii="Times New Roman" w:hAnsi="Times New Roman" w:cs="Times New Roman"/>
          <w:b/>
          <w:sz w:val="28"/>
          <w:szCs w:val="28"/>
        </w:rPr>
        <w:t>павлин.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12. Он прилетает каждый год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Туда, где домик его 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366C0">
        <w:rPr>
          <w:rFonts w:ascii="Times New Roman" w:hAnsi="Times New Roman" w:cs="Times New Roman"/>
          <w:sz w:val="28"/>
          <w:szCs w:val="28"/>
        </w:rPr>
        <w:t>т.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Чужие песни петь умеет,</w:t>
      </w:r>
    </w:p>
    <w:p w:rsidR="00847D43" w:rsidRPr="00D366C0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6C0">
        <w:rPr>
          <w:rFonts w:ascii="Times New Roman" w:hAnsi="Times New Roman" w:cs="Times New Roman"/>
          <w:sz w:val="28"/>
          <w:szCs w:val="28"/>
        </w:rPr>
        <w:t>А все же голос свой им</w:t>
      </w:r>
      <w:r>
        <w:rPr>
          <w:rFonts w:ascii="Times New Roman" w:hAnsi="Times New Roman" w:cs="Times New Roman"/>
          <w:sz w:val="28"/>
          <w:szCs w:val="28"/>
        </w:rPr>
        <w:t xml:space="preserve">еет. </w:t>
      </w:r>
      <w:r w:rsidRPr="00645617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847D43" w:rsidRDefault="00847D43" w:rsidP="00847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111" w:rsidRDefault="00417111"/>
    <w:p w:rsidR="00417111" w:rsidRDefault="00417111"/>
    <w:p w:rsidR="00847D43" w:rsidRPr="00BE6634" w:rsidRDefault="00847D43" w:rsidP="00847D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к кроссворду</w:t>
      </w:r>
    </w:p>
    <w:p w:rsidR="00417111" w:rsidRDefault="00417111"/>
    <w:p w:rsidR="00417111" w:rsidRDefault="00417111"/>
    <w:p w:rsidR="00417111" w:rsidRDefault="00417111"/>
    <w:p w:rsidR="00417111" w:rsidRDefault="00417111"/>
    <w:p w:rsidR="00417111" w:rsidRDefault="00417111"/>
    <w:p w:rsidR="00417111" w:rsidRDefault="00417111"/>
    <w:p w:rsidR="00417111" w:rsidRDefault="00417111">
      <w:bookmarkStart w:id="0" w:name="_GoBack"/>
      <w:bookmarkEnd w:id="0"/>
    </w:p>
    <w:p w:rsidR="00417111" w:rsidRDefault="00417111"/>
    <w:p w:rsidR="00417111" w:rsidRDefault="00417111"/>
    <w:p w:rsidR="00417111" w:rsidRDefault="00417111"/>
    <w:p w:rsidR="00417111" w:rsidRDefault="00417111"/>
    <w:p w:rsidR="00417111" w:rsidRDefault="00417111"/>
    <w:tbl>
      <w:tblPr>
        <w:tblStyle w:val="a5"/>
        <w:tblpPr w:leftFromText="180" w:rightFromText="180" w:vertAnchor="page" w:horzAnchor="margin" w:tblpY="160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A32FB" w:rsidRPr="00C24AE6" w:rsidTr="005A32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rPr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367968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2D3B69" w:rsidRDefault="005A32FB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367968" w:rsidRDefault="00367968" w:rsidP="005A32F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7968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</w:tr>
      <w:tr w:rsidR="005A32FB" w:rsidRPr="00C24AE6" w:rsidTr="00367968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367968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</w:t>
            </w: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367968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5A32FB" w:rsidRPr="00C24AE6" w:rsidTr="00367968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C24AE6" w:rsidRDefault="00367968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A32FB" w:rsidRPr="00C24AE6" w:rsidTr="00367968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FB" w:rsidRPr="00C24AE6" w:rsidTr="005A32FB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2FB" w:rsidRPr="005A32FB" w:rsidRDefault="005A32FB" w:rsidP="005A32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A32FB" w:rsidRPr="00C24AE6" w:rsidRDefault="005A32FB" w:rsidP="005A32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2FB" w:rsidRDefault="005A32FB">
      <w:r>
        <w:t xml:space="preserve">                    </w:t>
      </w:r>
    </w:p>
    <w:tbl>
      <w:tblPr>
        <w:tblStyle w:val="a5"/>
        <w:tblpPr w:leftFromText="180" w:rightFromText="180" w:vertAnchor="page" w:horzAnchor="page" w:tblpX="6193" w:tblpY="106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A32FB" w:rsidTr="00CD5E05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2F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ц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р</w:t>
            </w:r>
            <w:proofErr w:type="gramEnd"/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A32FB"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2D3B69" w:rsidRDefault="005A32FB" w:rsidP="00CD5E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2D3B69" w:rsidRDefault="005A32FB" w:rsidP="00CD5E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2D3B69" w:rsidRDefault="005A32FB" w:rsidP="00CD5E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2D3B69" w:rsidRDefault="005A32FB" w:rsidP="00CD5E0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D3B69">
              <w:rPr>
                <w:rFonts w:ascii="Times New Roman" w:hAnsi="Times New Roman" w:cs="Times New Roman"/>
                <w:b/>
                <w:sz w:val="40"/>
                <w:szCs w:val="40"/>
              </w:rPr>
              <w:t>ц</w:t>
            </w: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2FB" w:rsidTr="00CD5E05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2FB" w:rsidRPr="005A32FB" w:rsidRDefault="005A32FB" w:rsidP="00CD5E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32FB" w:rsidRDefault="005A32FB" w:rsidP="00CD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111" w:rsidRDefault="005A32FB">
      <w:r>
        <w:t xml:space="preserve">                                           </w:t>
      </w:r>
    </w:p>
    <w:p w:rsidR="00417111" w:rsidRDefault="00417111">
      <w:r>
        <w:t xml:space="preserve">                         </w:t>
      </w:r>
      <w:r w:rsidR="005A32FB">
        <w:t xml:space="preserve">                          </w:t>
      </w:r>
    </w:p>
    <w:sectPr w:rsidR="00417111" w:rsidSect="00CE7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4CC"/>
    <w:rsid w:val="00055C3B"/>
    <w:rsid w:val="00265F7F"/>
    <w:rsid w:val="002D3B69"/>
    <w:rsid w:val="003010E6"/>
    <w:rsid w:val="00324C49"/>
    <w:rsid w:val="00367968"/>
    <w:rsid w:val="00417111"/>
    <w:rsid w:val="004C675A"/>
    <w:rsid w:val="005A32FB"/>
    <w:rsid w:val="00847D43"/>
    <w:rsid w:val="009334CC"/>
    <w:rsid w:val="00BE6634"/>
    <w:rsid w:val="00C24AE6"/>
    <w:rsid w:val="00CE7B4B"/>
    <w:rsid w:val="00FA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4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58DA-804F-437E-8899-B00A342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Константин</cp:lastModifiedBy>
  <cp:revision>1</cp:revision>
  <cp:lastPrinted>2021-02-26T04:47:00Z</cp:lastPrinted>
  <dcterms:created xsi:type="dcterms:W3CDTF">2021-02-26T03:22:00Z</dcterms:created>
  <dcterms:modified xsi:type="dcterms:W3CDTF">2021-02-26T07:06:00Z</dcterms:modified>
</cp:coreProperties>
</file>